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80CDD" w14:textId="77777777" w:rsidR="001A30D0" w:rsidRPr="00DF481D" w:rsidRDefault="001A30D0" w:rsidP="001A30D0">
      <w:pPr>
        <w:rPr>
          <w:b/>
          <w:sz w:val="36"/>
          <w:szCs w:val="36"/>
          <w:lang w:val="sr-Latn-RS"/>
        </w:rPr>
      </w:pPr>
      <w:r w:rsidRPr="00DF481D">
        <w:rPr>
          <w:b/>
          <w:sz w:val="36"/>
          <w:szCs w:val="36"/>
        </w:rPr>
        <w:t>Elektrotehni</w:t>
      </w:r>
      <w:r w:rsidRPr="00DF481D">
        <w:rPr>
          <w:b/>
          <w:sz w:val="36"/>
          <w:szCs w:val="36"/>
          <w:lang w:val="sr-Latn-RS"/>
        </w:rPr>
        <w:t>čki fakultet u Beogradu</w:t>
      </w:r>
    </w:p>
    <w:p w14:paraId="38B25ACB" w14:textId="77777777" w:rsidR="001A30D0" w:rsidRPr="00DF481D" w:rsidRDefault="001A30D0" w:rsidP="001A30D0">
      <w:pPr>
        <w:rPr>
          <w:b/>
          <w:sz w:val="36"/>
          <w:szCs w:val="36"/>
          <w:lang w:val="sr-Latn-RS"/>
        </w:rPr>
      </w:pPr>
      <w:r w:rsidRPr="00DF481D">
        <w:rPr>
          <w:b/>
          <w:sz w:val="36"/>
          <w:szCs w:val="36"/>
          <w:lang w:val="sr-Latn-RS"/>
        </w:rPr>
        <w:t>Principi softverskog inžejnerstva (SI3PSI)</w:t>
      </w:r>
    </w:p>
    <w:p w14:paraId="2D51F5CA" w14:textId="77777777" w:rsidR="00935B17" w:rsidRDefault="00935B17"/>
    <w:p w14:paraId="3C4F0A45" w14:textId="77777777" w:rsidR="001A30D0" w:rsidRDefault="001A30D0"/>
    <w:p w14:paraId="3F49C246" w14:textId="77777777" w:rsidR="001A30D0" w:rsidRDefault="001A30D0"/>
    <w:p w14:paraId="0BAEBCAB" w14:textId="77777777" w:rsidR="001A30D0" w:rsidRDefault="001A30D0"/>
    <w:p w14:paraId="4988994D" w14:textId="77777777" w:rsidR="001A30D0" w:rsidRDefault="001A30D0"/>
    <w:p w14:paraId="186E0D1F" w14:textId="77777777" w:rsidR="001A30D0" w:rsidRDefault="001A30D0"/>
    <w:p w14:paraId="50FA1230" w14:textId="77777777" w:rsidR="001A30D0" w:rsidRDefault="001A30D0">
      <w:r>
        <w:rPr>
          <w:b/>
          <w:noProof/>
          <w:sz w:val="112"/>
          <w:szCs w:val="112"/>
        </w:rPr>
        <w:drawing>
          <wp:inline distT="0" distB="0" distL="0" distR="0" wp14:anchorId="498432FE" wp14:editId="6FA50726">
            <wp:extent cx="1443591" cy="174567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ira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204" cy="18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908F" w14:textId="77777777" w:rsidR="001A30D0" w:rsidRDefault="001A30D0" w:rsidP="001A30D0">
      <w:pPr>
        <w:jc w:val="both"/>
      </w:pPr>
    </w:p>
    <w:p w14:paraId="0BEE7E9E" w14:textId="77777777" w:rsidR="001A30D0" w:rsidRDefault="001A30D0" w:rsidP="001A30D0">
      <w:pPr>
        <w:jc w:val="both"/>
      </w:pPr>
    </w:p>
    <w:p w14:paraId="577C1D82" w14:textId="77777777" w:rsidR="001A30D0" w:rsidRDefault="001A30D0" w:rsidP="001A30D0">
      <w:pPr>
        <w:rPr>
          <w:b/>
          <w:sz w:val="40"/>
        </w:rPr>
      </w:pPr>
      <w:r>
        <w:rPr>
          <w:b/>
          <w:sz w:val="40"/>
        </w:rPr>
        <w:t xml:space="preserve">Specifikacija scenarija upotrebe funkcionalnosti </w:t>
      </w:r>
      <w:r w:rsidR="002C752E">
        <w:rPr>
          <w:b/>
          <w:sz w:val="40"/>
        </w:rPr>
        <w:br/>
        <w:t>pravljenje oglasa za doniranje</w:t>
      </w:r>
    </w:p>
    <w:p w14:paraId="4F84E136" w14:textId="77777777" w:rsidR="001A30D0" w:rsidRDefault="001A30D0" w:rsidP="001A30D0">
      <w:pPr>
        <w:rPr>
          <w:sz w:val="28"/>
        </w:rPr>
      </w:pPr>
    </w:p>
    <w:p w14:paraId="37C0BE6B" w14:textId="77777777" w:rsidR="00C372F8" w:rsidRDefault="001A30D0" w:rsidP="001A30D0">
      <w:pPr>
        <w:rPr>
          <w:b/>
          <w:sz w:val="28"/>
        </w:rPr>
      </w:pPr>
      <w:r w:rsidRPr="001A30D0">
        <w:rPr>
          <w:b/>
          <w:sz w:val="28"/>
        </w:rPr>
        <w:t>Verzija 1.0</w:t>
      </w:r>
    </w:p>
    <w:p w14:paraId="7855D4A0" w14:textId="77777777" w:rsidR="00C372F8" w:rsidRDefault="00C372F8">
      <w:pPr>
        <w:spacing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0FCB0274" w14:textId="77777777" w:rsidR="00C372F8" w:rsidRPr="00C372F8" w:rsidRDefault="00C372F8" w:rsidP="00C372F8">
      <w:pPr>
        <w:pStyle w:val="Heading1"/>
        <w:rPr>
          <w:b w:val="0"/>
          <w:bCs/>
          <w:color w:val="000000" w:themeColor="text1"/>
          <w:sz w:val="72"/>
          <w:szCs w:val="72"/>
          <w:lang w:val="sr-Latn-RS"/>
        </w:rPr>
      </w:pPr>
      <w:bookmarkStart w:id="0" w:name="_Toc160885020"/>
      <w:r w:rsidRPr="00C372F8">
        <w:rPr>
          <w:bCs/>
          <w:color w:val="000000" w:themeColor="text1"/>
          <w:sz w:val="72"/>
          <w:szCs w:val="72"/>
          <w:lang w:val="sr-Latn-RS"/>
        </w:rPr>
        <w:lastRenderedPageBreak/>
        <w:t>Istorija izmena</w:t>
      </w:r>
      <w:bookmarkEnd w:id="0"/>
    </w:p>
    <w:tbl>
      <w:tblPr>
        <w:tblStyle w:val="GridTable4-Accent3"/>
        <w:tblpPr w:leftFromText="180" w:rightFromText="180" w:vertAnchor="text" w:horzAnchor="margin" w:tblpXSpec="center" w:tblpY="991"/>
        <w:tblW w:w="9859" w:type="dxa"/>
        <w:tblLook w:val="0480" w:firstRow="0" w:lastRow="0" w:firstColumn="1" w:lastColumn="0" w:noHBand="0" w:noVBand="1"/>
      </w:tblPr>
      <w:tblGrid>
        <w:gridCol w:w="2530"/>
        <w:gridCol w:w="2427"/>
        <w:gridCol w:w="2263"/>
        <w:gridCol w:w="2639"/>
      </w:tblGrid>
      <w:tr w:rsidR="00C372F8" w14:paraId="37EDFB25" w14:textId="77777777" w:rsidTr="0017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7A29C739" w14:textId="77777777" w:rsidR="00C372F8" w:rsidRPr="00E251D8" w:rsidRDefault="00C372F8" w:rsidP="001736B3">
            <w:pPr>
              <w:rPr>
                <w:sz w:val="32"/>
                <w:szCs w:val="32"/>
                <w:lang w:val="sr-Latn-RS"/>
              </w:rPr>
            </w:pPr>
            <w:r w:rsidRPr="00E251D8">
              <w:rPr>
                <w:sz w:val="32"/>
                <w:szCs w:val="32"/>
                <w:lang w:val="sr-Latn-RS"/>
              </w:rPr>
              <w:t>Datum</w:t>
            </w:r>
          </w:p>
        </w:tc>
        <w:tc>
          <w:tcPr>
            <w:tcW w:w="2427" w:type="dxa"/>
          </w:tcPr>
          <w:p w14:paraId="2FCCC08E" w14:textId="77777777" w:rsidR="00C372F8" w:rsidRPr="00E251D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sr-Latn-RS"/>
              </w:rPr>
            </w:pPr>
            <w:r w:rsidRPr="00E251D8">
              <w:rPr>
                <w:b/>
                <w:sz w:val="32"/>
                <w:szCs w:val="32"/>
                <w:lang w:val="sr-Latn-RS"/>
              </w:rPr>
              <w:t>V</w:t>
            </w:r>
            <w:r>
              <w:rPr>
                <w:b/>
                <w:sz w:val="32"/>
                <w:szCs w:val="32"/>
                <w:lang w:val="sr-Latn-RS"/>
              </w:rPr>
              <w:t>erzij</w:t>
            </w:r>
            <w:r w:rsidRPr="00E251D8">
              <w:rPr>
                <w:b/>
                <w:sz w:val="32"/>
                <w:szCs w:val="32"/>
                <w:lang w:val="sr-Latn-RS"/>
              </w:rPr>
              <w:t>a</w:t>
            </w:r>
          </w:p>
        </w:tc>
        <w:tc>
          <w:tcPr>
            <w:tcW w:w="2263" w:type="dxa"/>
          </w:tcPr>
          <w:p w14:paraId="5D03E253" w14:textId="77777777" w:rsidR="00C372F8" w:rsidRPr="00E251D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sr-Latn-RS"/>
              </w:rPr>
            </w:pPr>
            <w:r w:rsidRPr="00E251D8">
              <w:rPr>
                <w:b/>
                <w:sz w:val="32"/>
                <w:szCs w:val="32"/>
                <w:lang w:val="sr-Latn-RS"/>
              </w:rPr>
              <w:t>K</w:t>
            </w:r>
            <w:r>
              <w:rPr>
                <w:b/>
                <w:sz w:val="32"/>
                <w:szCs w:val="32"/>
                <w:lang w:val="sr-Latn-RS"/>
              </w:rPr>
              <w:t xml:space="preserve">ratak </w:t>
            </w:r>
            <w:r w:rsidRPr="00E251D8">
              <w:rPr>
                <w:b/>
                <w:sz w:val="32"/>
                <w:szCs w:val="32"/>
                <w:lang w:val="sr-Latn-RS"/>
              </w:rPr>
              <w:t>opis</w:t>
            </w:r>
          </w:p>
        </w:tc>
        <w:tc>
          <w:tcPr>
            <w:tcW w:w="2639" w:type="dxa"/>
          </w:tcPr>
          <w:p w14:paraId="790E62B7" w14:textId="77777777" w:rsidR="00C372F8" w:rsidRPr="00E251D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  <w:lang w:val="sr-Latn-RS"/>
              </w:rPr>
            </w:pPr>
            <w:r w:rsidRPr="00E251D8">
              <w:rPr>
                <w:b/>
                <w:sz w:val="32"/>
                <w:szCs w:val="32"/>
                <w:lang w:val="sr-Latn-RS"/>
              </w:rPr>
              <w:t>Autor</w:t>
            </w:r>
          </w:p>
        </w:tc>
      </w:tr>
      <w:tr w:rsidR="00C372F8" w14:paraId="32558A75" w14:textId="77777777" w:rsidTr="001736B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3FC88D3D" w14:textId="77777777" w:rsidR="00C372F8" w:rsidRPr="00DF481D" w:rsidRDefault="00C372F8" w:rsidP="001736B3">
            <w:pPr>
              <w:rPr>
                <w:b w:val="0"/>
                <w:sz w:val="32"/>
                <w:szCs w:val="32"/>
                <w:lang w:val="sr-Latn-RS"/>
              </w:rPr>
            </w:pPr>
            <w:r>
              <w:rPr>
                <w:b w:val="0"/>
                <w:sz w:val="32"/>
                <w:szCs w:val="32"/>
                <w:lang w:val="sr-Latn-RS"/>
              </w:rPr>
              <w:t>9.3.2024.</w:t>
            </w:r>
          </w:p>
        </w:tc>
        <w:tc>
          <w:tcPr>
            <w:tcW w:w="2427" w:type="dxa"/>
          </w:tcPr>
          <w:p w14:paraId="0BDF2BFD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  <w:r>
              <w:rPr>
                <w:sz w:val="32"/>
                <w:szCs w:val="32"/>
                <w:lang w:val="sr-Latn-RS"/>
              </w:rPr>
              <w:t>1.0</w:t>
            </w:r>
          </w:p>
        </w:tc>
        <w:tc>
          <w:tcPr>
            <w:tcW w:w="2263" w:type="dxa"/>
          </w:tcPr>
          <w:p w14:paraId="0BA73FB0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  <w:r>
              <w:rPr>
                <w:sz w:val="32"/>
                <w:szCs w:val="32"/>
                <w:lang w:val="sr-Latn-RS"/>
              </w:rPr>
              <w:t>Inicijalna Verzija</w:t>
            </w:r>
          </w:p>
        </w:tc>
        <w:tc>
          <w:tcPr>
            <w:tcW w:w="2639" w:type="dxa"/>
          </w:tcPr>
          <w:p w14:paraId="2A42EDF3" w14:textId="77777777" w:rsidR="00C372F8" w:rsidRPr="002C752E" w:rsidRDefault="002C752E" w:rsidP="00C37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sr-Latn-RS"/>
              </w:rPr>
              <w:t>Lazar Krpović</w:t>
            </w:r>
          </w:p>
          <w:p w14:paraId="64AF40CB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  <w:tr w:rsidR="00C372F8" w14:paraId="088DC5CB" w14:textId="77777777" w:rsidTr="00173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16AD74C3" w14:textId="77777777" w:rsidR="00C372F8" w:rsidRPr="00CD70E8" w:rsidRDefault="00C372F8" w:rsidP="001736B3">
            <w:pPr>
              <w:rPr>
                <w:b w:val="0"/>
                <w:bCs w:val="0"/>
                <w:sz w:val="32"/>
                <w:szCs w:val="32"/>
                <w:lang w:val="sr-Latn-RS"/>
              </w:rPr>
            </w:pPr>
          </w:p>
        </w:tc>
        <w:tc>
          <w:tcPr>
            <w:tcW w:w="2427" w:type="dxa"/>
          </w:tcPr>
          <w:p w14:paraId="1765108B" w14:textId="77777777" w:rsidR="00C372F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263" w:type="dxa"/>
          </w:tcPr>
          <w:p w14:paraId="1B3864B6" w14:textId="77777777" w:rsidR="00C372F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639" w:type="dxa"/>
          </w:tcPr>
          <w:p w14:paraId="5D7C6724" w14:textId="77777777" w:rsidR="00C372F8" w:rsidRDefault="00C372F8" w:rsidP="00173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  <w:tr w:rsidR="00C372F8" w14:paraId="2E9E10C3" w14:textId="77777777" w:rsidTr="001736B3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</w:tcPr>
          <w:p w14:paraId="41E9BDEF" w14:textId="77777777" w:rsidR="00C372F8" w:rsidRDefault="00C372F8" w:rsidP="001736B3">
            <w:pPr>
              <w:rPr>
                <w:sz w:val="32"/>
                <w:szCs w:val="32"/>
                <w:lang w:val="sr-Latn-RS"/>
              </w:rPr>
            </w:pPr>
          </w:p>
        </w:tc>
        <w:tc>
          <w:tcPr>
            <w:tcW w:w="2427" w:type="dxa"/>
          </w:tcPr>
          <w:p w14:paraId="3F2854B6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263" w:type="dxa"/>
          </w:tcPr>
          <w:p w14:paraId="0946B09F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  <w:tc>
          <w:tcPr>
            <w:tcW w:w="2639" w:type="dxa"/>
          </w:tcPr>
          <w:p w14:paraId="77F289D1" w14:textId="77777777" w:rsidR="00C372F8" w:rsidRDefault="00C372F8" w:rsidP="00173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sr-Latn-RS"/>
              </w:rPr>
            </w:pPr>
          </w:p>
        </w:tc>
      </w:tr>
    </w:tbl>
    <w:p w14:paraId="00F5C9CF" w14:textId="77777777" w:rsidR="00C372F8" w:rsidRDefault="00C372F8" w:rsidP="00C372F8">
      <w:pPr>
        <w:rPr>
          <w:sz w:val="32"/>
          <w:szCs w:val="32"/>
          <w:lang w:val="sr-Latn-RS"/>
        </w:rPr>
      </w:pPr>
    </w:p>
    <w:p w14:paraId="704BA9D1" w14:textId="77777777" w:rsidR="00C372F8" w:rsidRPr="00E251D8" w:rsidRDefault="00C372F8" w:rsidP="00C372F8">
      <w:pPr>
        <w:rPr>
          <w:sz w:val="32"/>
          <w:szCs w:val="32"/>
          <w:lang w:val="sr-Latn-RS"/>
        </w:rPr>
      </w:pPr>
    </w:p>
    <w:p w14:paraId="21BEA9CB" w14:textId="77777777" w:rsidR="00C372F8" w:rsidRPr="00E251D8" w:rsidRDefault="00C372F8" w:rsidP="00C372F8">
      <w:pPr>
        <w:rPr>
          <w:sz w:val="32"/>
          <w:szCs w:val="32"/>
          <w:lang w:val="sr-Latn-RS"/>
        </w:rPr>
      </w:pPr>
    </w:p>
    <w:p w14:paraId="2A84A14C" w14:textId="77777777" w:rsidR="00C372F8" w:rsidRDefault="00C372F8">
      <w:pPr>
        <w:spacing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bookmarkStart w:id="1" w:name="_Toc1604602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5011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C9E33" w14:textId="77777777" w:rsidR="004369CC" w:rsidRDefault="004369CC" w:rsidP="004369CC">
          <w:pPr>
            <w:pStyle w:val="TOCHeading"/>
            <w:jc w:val="center"/>
            <w:rPr>
              <w:b/>
              <w:color w:val="000000" w:themeColor="text1"/>
              <w:sz w:val="52"/>
              <w:szCs w:val="52"/>
            </w:rPr>
          </w:pPr>
          <w:r>
            <w:rPr>
              <w:b/>
              <w:color w:val="000000" w:themeColor="text1"/>
              <w:sz w:val="52"/>
              <w:szCs w:val="52"/>
            </w:rPr>
            <w:t>Sadržaj</w:t>
          </w:r>
        </w:p>
        <w:p w14:paraId="73BDF034" w14:textId="77777777" w:rsidR="00E06C9F" w:rsidRPr="00E06C9F" w:rsidRDefault="00E06C9F" w:rsidP="00E06C9F"/>
        <w:p w14:paraId="58B4E763" w14:textId="77777777" w:rsidR="004369CC" w:rsidRDefault="004369CC">
          <w:pPr>
            <w:pStyle w:val="TOC1"/>
            <w:rPr>
              <w:rFonts w:eastAsiaTheme="minorEastAsia"/>
              <w:bCs w:val="0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F1D9B68" w14:textId="77777777" w:rsidR="004369CC" w:rsidRDefault="00000000">
          <w:pPr>
            <w:pStyle w:val="TOC1"/>
            <w:tabs>
              <w:tab w:val="left" w:pos="440"/>
            </w:tabs>
            <w:rPr>
              <w:rFonts w:eastAsiaTheme="minorEastAsia"/>
              <w:bCs w:val="0"/>
              <w:sz w:val="22"/>
              <w:lang w:val="en-US"/>
            </w:rPr>
          </w:pPr>
          <w:hyperlink w:anchor="_Toc160885021" w:history="1">
            <w:r w:rsidR="004369CC" w:rsidRPr="004369CC">
              <w:rPr>
                <w:rStyle w:val="Hyperlink"/>
                <w:b/>
                <w:sz w:val="32"/>
              </w:rPr>
              <w:t>1.</w:t>
            </w:r>
            <w:r w:rsidR="004369CC" w:rsidRPr="004369CC">
              <w:rPr>
                <w:rFonts w:eastAsiaTheme="minorEastAsia"/>
                <w:b/>
                <w:bCs w:val="0"/>
                <w:sz w:val="36"/>
                <w:lang w:val="en-US"/>
              </w:rPr>
              <w:tab/>
            </w:r>
            <w:r w:rsidR="004369CC" w:rsidRPr="004369CC">
              <w:rPr>
                <w:rStyle w:val="Hyperlink"/>
                <w:b/>
                <w:sz w:val="32"/>
              </w:rPr>
              <w:t>Uvod</w:t>
            </w:r>
            <w:r w:rsidR="004369CC">
              <w:rPr>
                <w:webHidden/>
              </w:rPr>
              <w:tab/>
            </w:r>
            <w:r w:rsidR="004369CC" w:rsidRPr="004369CC">
              <w:rPr>
                <w:b/>
                <w:webHidden/>
                <w:sz w:val="32"/>
              </w:rPr>
              <w:fldChar w:fldCharType="begin"/>
            </w:r>
            <w:r w:rsidR="004369CC" w:rsidRPr="004369CC">
              <w:rPr>
                <w:b/>
                <w:webHidden/>
                <w:sz w:val="32"/>
              </w:rPr>
              <w:instrText xml:space="preserve"> PAGEREF _Toc160885021 \h </w:instrText>
            </w:r>
            <w:r w:rsidR="004369CC" w:rsidRPr="004369CC">
              <w:rPr>
                <w:b/>
                <w:webHidden/>
                <w:sz w:val="32"/>
              </w:rPr>
            </w:r>
            <w:r w:rsidR="004369CC" w:rsidRPr="004369CC">
              <w:rPr>
                <w:b/>
                <w:webHidden/>
                <w:sz w:val="32"/>
              </w:rPr>
              <w:fldChar w:fldCharType="separate"/>
            </w:r>
            <w:r w:rsidR="00E06C9F">
              <w:rPr>
                <w:b/>
                <w:webHidden/>
                <w:sz w:val="32"/>
              </w:rPr>
              <w:t>4</w:t>
            </w:r>
            <w:r w:rsidR="004369CC" w:rsidRPr="004369CC">
              <w:rPr>
                <w:b/>
                <w:webHidden/>
                <w:sz w:val="32"/>
              </w:rPr>
              <w:fldChar w:fldCharType="end"/>
            </w:r>
          </w:hyperlink>
        </w:p>
        <w:p w14:paraId="1DDFA17A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2" w:history="1">
            <w:r w:rsidR="004369CC" w:rsidRPr="004369CC">
              <w:rPr>
                <w:rStyle w:val="Hyperlink"/>
                <w:noProof/>
                <w:sz w:val="28"/>
              </w:rPr>
              <w:t>1.1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</w:rPr>
              <w:t>Rezime</w:t>
            </w:r>
            <w:r w:rsidR="004369CC">
              <w:rPr>
                <w:noProof/>
                <w:webHidden/>
              </w:rPr>
              <w:tab/>
            </w:r>
            <w:r w:rsidR="004369CC" w:rsidRPr="004369CC">
              <w:rPr>
                <w:noProof/>
                <w:webHidden/>
                <w:sz w:val="28"/>
              </w:rPr>
              <w:fldChar w:fldCharType="begin"/>
            </w:r>
            <w:r w:rsidR="004369CC" w:rsidRPr="004369CC">
              <w:rPr>
                <w:noProof/>
                <w:webHidden/>
                <w:sz w:val="28"/>
              </w:rPr>
              <w:instrText xml:space="preserve"> PAGEREF _Toc160885022 \h </w:instrText>
            </w:r>
            <w:r w:rsidR="004369CC" w:rsidRPr="004369CC">
              <w:rPr>
                <w:noProof/>
                <w:webHidden/>
                <w:sz w:val="28"/>
              </w:rPr>
            </w:r>
            <w:r w:rsidR="004369CC" w:rsidRPr="004369CC">
              <w:rPr>
                <w:noProof/>
                <w:webHidden/>
                <w:sz w:val="28"/>
              </w:rPr>
              <w:fldChar w:fldCharType="separate"/>
            </w:r>
            <w:r w:rsidR="00E06C9F">
              <w:rPr>
                <w:noProof/>
                <w:webHidden/>
                <w:sz w:val="28"/>
              </w:rPr>
              <w:t>4</w:t>
            </w:r>
            <w:r w:rsidR="004369CC" w:rsidRPr="004369CC">
              <w:rPr>
                <w:noProof/>
                <w:webHidden/>
                <w:sz w:val="28"/>
              </w:rPr>
              <w:fldChar w:fldCharType="end"/>
            </w:r>
          </w:hyperlink>
        </w:p>
        <w:p w14:paraId="27427DBE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3" w:history="1">
            <w:r w:rsidR="004369CC" w:rsidRPr="004369CC">
              <w:rPr>
                <w:rStyle w:val="Hyperlink"/>
                <w:noProof/>
                <w:sz w:val="28"/>
                <w:lang w:val="sr-Latn-RS"/>
              </w:rPr>
              <w:t>1.2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  <w:lang w:val="sr-Latn-RS"/>
              </w:rPr>
              <w:t>Namena dokumenta i ciljne grupe</w:t>
            </w:r>
            <w:r w:rsidR="004369CC">
              <w:rPr>
                <w:noProof/>
                <w:webHidden/>
              </w:rPr>
              <w:tab/>
            </w:r>
            <w:r w:rsidR="004369CC" w:rsidRPr="004369CC">
              <w:rPr>
                <w:noProof/>
                <w:webHidden/>
                <w:sz w:val="28"/>
              </w:rPr>
              <w:fldChar w:fldCharType="begin"/>
            </w:r>
            <w:r w:rsidR="004369CC" w:rsidRPr="004369CC">
              <w:rPr>
                <w:noProof/>
                <w:webHidden/>
                <w:sz w:val="28"/>
              </w:rPr>
              <w:instrText xml:space="preserve"> PAGEREF _Toc160885023 \h </w:instrText>
            </w:r>
            <w:r w:rsidR="004369CC" w:rsidRPr="004369CC">
              <w:rPr>
                <w:noProof/>
                <w:webHidden/>
                <w:sz w:val="28"/>
              </w:rPr>
            </w:r>
            <w:r w:rsidR="004369CC" w:rsidRPr="004369CC">
              <w:rPr>
                <w:noProof/>
                <w:webHidden/>
                <w:sz w:val="28"/>
              </w:rPr>
              <w:fldChar w:fldCharType="separate"/>
            </w:r>
            <w:r w:rsidR="00E06C9F">
              <w:rPr>
                <w:noProof/>
                <w:webHidden/>
                <w:sz w:val="28"/>
              </w:rPr>
              <w:t>4</w:t>
            </w:r>
            <w:r w:rsidR="004369CC" w:rsidRPr="004369CC">
              <w:rPr>
                <w:noProof/>
                <w:webHidden/>
                <w:sz w:val="28"/>
              </w:rPr>
              <w:fldChar w:fldCharType="end"/>
            </w:r>
          </w:hyperlink>
        </w:p>
        <w:p w14:paraId="3CDEB33F" w14:textId="77777777" w:rsidR="004369CC" w:rsidRDefault="00000000">
          <w:pPr>
            <w:pStyle w:val="TOC1"/>
            <w:tabs>
              <w:tab w:val="left" w:pos="440"/>
            </w:tabs>
            <w:rPr>
              <w:rFonts w:eastAsiaTheme="minorEastAsia"/>
              <w:bCs w:val="0"/>
              <w:sz w:val="22"/>
              <w:lang w:val="en-US"/>
            </w:rPr>
          </w:pPr>
          <w:hyperlink w:anchor="_Toc160885024" w:history="1">
            <w:r w:rsidR="004369CC" w:rsidRPr="004369CC">
              <w:rPr>
                <w:rStyle w:val="Hyperlink"/>
                <w:b/>
                <w:sz w:val="32"/>
              </w:rPr>
              <w:t>2.</w:t>
            </w:r>
            <w:r w:rsidR="004369CC" w:rsidRPr="004369CC">
              <w:rPr>
                <w:rFonts w:eastAsiaTheme="minorEastAsia"/>
                <w:b/>
                <w:bCs w:val="0"/>
                <w:sz w:val="36"/>
                <w:lang w:val="en-US"/>
              </w:rPr>
              <w:tab/>
            </w:r>
            <w:r w:rsidR="004369CC" w:rsidRPr="004369CC">
              <w:rPr>
                <w:rStyle w:val="Hyperlink"/>
                <w:b/>
                <w:sz w:val="32"/>
              </w:rPr>
              <w:t xml:space="preserve">Scenario </w:t>
            </w:r>
            <w:r w:rsidR="00CA19A4">
              <w:rPr>
                <w:rStyle w:val="Hyperlink"/>
                <w:b/>
                <w:sz w:val="32"/>
              </w:rPr>
              <w:t>pravljenja oglasa za doniranje</w:t>
            </w:r>
            <w:r w:rsidR="004369CC">
              <w:rPr>
                <w:webHidden/>
              </w:rPr>
              <w:tab/>
            </w:r>
            <w:r w:rsidR="004369CC" w:rsidRPr="004369CC">
              <w:rPr>
                <w:b/>
                <w:webHidden/>
                <w:sz w:val="32"/>
              </w:rPr>
              <w:fldChar w:fldCharType="begin"/>
            </w:r>
            <w:r w:rsidR="004369CC" w:rsidRPr="004369CC">
              <w:rPr>
                <w:b/>
                <w:webHidden/>
                <w:sz w:val="32"/>
              </w:rPr>
              <w:instrText xml:space="preserve"> PAGEREF _Toc160885024 \h </w:instrText>
            </w:r>
            <w:r w:rsidR="004369CC" w:rsidRPr="004369CC">
              <w:rPr>
                <w:b/>
                <w:webHidden/>
                <w:sz w:val="32"/>
              </w:rPr>
            </w:r>
            <w:r w:rsidR="004369CC" w:rsidRPr="004369CC">
              <w:rPr>
                <w:b/>
                <w:webHidden/>
                <w:sz w:val="32"/>
              </w:rPr>
              <w:fldChar w:fldCharType="separate"/>
            </w:r>
            <w:r w:rsidR="00E06C9F">
              <w:rPr>
                <w:b/>
                <w:webHidden/>
                <w:sz w:val="32"/>
              </w:rPr>
              <w:t>5</w:t>
            </w:r>
            <w:r w:rsidR="004369CC" w:rsidRPr="004369CC">
              <w:rPr>
                <w:b/>
                <w:webHidden/>
                <w:sz w:val="32"/>
              </w:rPr>
              <w:fldChar w:fldCharType="end"/>
            </w:r>
          </w:hyperlink>
        </w:p>
        <w:p w14:paraId="468F4DD4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5" w:history="1">
            <w:r w:rsidR="004369CC" w:rsidRPr="004369CC">
              <w:rPr>
                <w:rStyle w:val="Hyperlink"/>
                <w:noProof/>
                <w:sz w:val="28"/>
                <w:lang w:val="sr-Latn-RS"/>
              </w:rPr>
              <w:t>2.1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  <w:lang w:val="sr-Latn-RS"/>
              </w:rPr>
              <w:t>Kratak opis</w:t>
            </w:r>
            <w:r w:rsidR="004369CC">
              <w:rPr>
                <w:noProof/>
                <w:webHidden/>
              </w:rPr>
              <w:tab/>
            </w:r>
            <w:r w:rsidR="004369CC" w:rsidRPr="004369CC">
              <w:rPr>
                <w:noProof/>
                <w:webHidden/>
                <w:sz w:val="28"/>
              </w:rPr>
              <w:fldChar w:fldCharType="begin"/>
            </w:r>
            <w:r w:rsidR="004369CC" w:rsidRPr="004369CC">
              <w:rPr>
                <w:noProof/>
                <w:webHidden/>
                <w:sz w:val="28"/>
              </w:rPr>
              <w:instrText xml:space="preserve"> PAGEREF _Toc160885025 \h </w:instrText>
            </w:r>
            <w:r w:rsidR="004369CC" w:rsidRPr="004369CC">
              <w:rPr>
                <w:noProof/>
                <w:webHidden/>
                <w:sz w:val="28"/>
              </w:rPr>
            </w:r>
            <w:r w:rsidR="004369CC" w:rsidRPr="004369CC">
              <w:rPr>
                <w:noProof/>
                <w:webHidden/>
                <w:sz w:val="28"/>
              </w:rPr>
              <w:fldChar w:fldCharType="separate"/>
            </w:r>
            <w:r w:rsidR="00E06C9F">
              <w:rPr>
                <w:noProof/>
                <w:webHidden/>
                <w:sz w:val="28"/>
              </w:rPr>
              <w:t>5</w:t>
            </w:r>
            <w:r w:rsidR="004369CC" w:rsidRPr="004369CC">
              <w:rPr>
                <w:noProof/>
                <w:webHidden/>
                <w:sz w:val="28"/>
              </w:rPr>
              <w:fldChar w:fldCharType="end"/>
            </w:r>
          </w:hyperlink>
        </w:p>
        <w:p w14:paraId="02A9A4F9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6" w:history="1">
            <w:r w:rsidR="004369CC" w:rsidRPr="004369CC">
              <w:rPr>
                <w:rStyle w:val="Hyperlink"/>
                <w:noProof/>
                <w:sz w:val="28"/>
                <w:lang w:val="sr-Latn-RS"/>
              </w:rPr>
              <w:t>2.2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  <w:lang w:val="sr-Latn-RS"/>
              </w:rPr>
              <w:t>Tok dogadjaja</w:t>
            </w:r>
            <w:r w:rsidR="004369CC">
              <w:rPr>
                <w:noProof/>
                <w:webHidden/>
              </w:rPr>
              <w:tab/>
            </w:r>
            <w:r w:rsidR="004369CC" w:rsidRPr="004369CC">
              <w:rPr>
                <w:noProof/>
                <w:webHidden/>
                <w:sz w:val="28"/>
              </w:rPr>
              <w:fldChar w:fldCharType="begin"/>
            </w:r>
            <w:r w:rsidR="004369CC" w:rsidRPr="004369CC">
              <w:rPr>
                <w:noProof/>
                <w:webHidden/>
                <w:sz w:val="28"/>
              </w:rPr>
              <w:instrText xml:space="preserve"> PAGEREF _Toc160885026 \h </w:instrText>
            </w:r>
            <w:r w:rsidR="004369CC" w:rsidRPr="004369CC">
              <w:rPr>
                <w:noProof/>
                <w:webHidden/>
                <w:sz w:val="28"/>
              </w:rPr>
            </w:r>
            <w:r w:rsidR="004369CC" w:rsidRPr="004369CC">
              <w:rPr>
                <w:noProof/>
                <w:webHidden/>
                <w:sz w:val="28"/>
              </w:rPr>
              <w:fldChar w:fldCharType="separate"/>
            </w:r>
            <w:r w:rsidR="00E06C9F">
              <w:rPr>
                <w:noProof/>
                <w:webHidden/>
                <w:sz w:val="28"/>
              </w:rPr>
              <w:t>5</w:t>
            </w:r>
            <w:r w:rsidR="004369CC" w:rsidRPr="004369CC">
              <w:rPr>
                <w:noProof/>
                <w:webHidden/>
                <w:sz w:val="28"/>
              </w:rPr>
              <w:fldChar w:fldCharType="end"/>
            </w:r>
          </w:hyperlink>
        </w:p>
        <w:p w14:paraId="412A8799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7" w:history="1">
            <w:r w:rsidR="004369CC" w:rsidRPr="004369CC">
              <w:rPr>
                <w:rStyle w:val="Hyperlink"/>
                <w:noProof/>
                <w:sz w:val="28"/>
              </w:rPr>
              <w:t>2.3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</w:rPr>
              <w:t>Posebni zahtevi</w:t>
            </w:r>
            <w:r w:rsidR="004369CC">
              <w:rPr>
                <w:noProof/>
                <w:webHidden/>
              </w:rPr>
              <w:tab/>
            </w:r>
            <w:r w:rsidR="00421048">
              <w:rPr>
                <w:noProof/>
                <w:webHidden/>
                <w:sz w:val="28"/>
              </w:rPr>
              <w:t>6</w:t>
            </w:r>
          </w:hyperlink>
        </w:p>
        <w:p w14:paraId="17A0D9B2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8" w:history="1">
            <w:r w:rsidR="004369CC" w:rsidRPr="004369CC">
              <w:rPr>
                <w:rStyle w:val="Hyperlink"/>
                <w:noProof/>
                <w:sz w:val="28"/>
              </w:rPr>
              <w:t>2.4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</w:rPr>
              <w:t>Preduslovi</w:t>
            </w:r>
            <w:r w:rsidR="004369CC">
              <w:rPr>
                <w:noProof/>
                <w:webHidden/>
              </w:rPr>
              <w:tab/>
            </w:r>
            <w:r w:rsidR="00421048">
              <w:rPr>
                <w:noProof/>
                <w:webHidden/>
                <w:sz w:val="28"/>
              </w:rPr>
              <w:t>6</w:t>
            </w:r>
          </w:hyperlink>
        </w:p>
        <w:p w14:paraId="10CC355E" w14:textId="77777777" w:rsidR="004369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0885029" w:history="1">
            <w:r w:rsidR="004369CC" w:rsidRPr="004369CC">
              <w:rPr>
                <w:rStyle w:val="Hyperlink"/>
                <w:noProof/>
                <w:sz w:val="28"/>
              </w:rPr>
              <w:t>2.5.</w:t>
            </w:r>
            <w:r w:rsidR="004369CC" w:rsidRPr="004369CC">
              <w:rPr>
                <w:rFonts w:eastAsiaTheme="minorEastAsia"/>
                <w:noProof/>
                <w:sz w:val="28"/>
              </w:rPr>
              <w:tab/>
            </w:r>
            <w:r w:rsidR="004369CC" w:rsidRPr="004369CC">
              <w:rPr>
                <w:rStyle w:val="Hyperlink"/>
                <w:noProof/>
                <w:sz w:val="28"/>
              </w:rPr>
              <w:t>Posledice</w:t>
            </w:r>
            <w:r w:rsidR="004369CC">
              <w:rPr>
                <w:noProof/>
                <w:webHidden/>
              </w:rPr>
              <w:tab/>
            </w:r>
            <w:r w:rsidR="00421048">
              <w:rPr>
                <w:noProof/>
                <w:webHidden/>
                <w:sz w:val="28"/>
              </w:rPr>
              <w:t>6</w:t>
            </w:r>
          </w:hyperlink>
        </w:p>
        <w:p w14:paraId="0528175E" w14:textId="77777777" w:rsidR="004369CC" w:rsidRDefault="004369CC">
          <w:r>
            <w:rPr>
              <w:b/>
              <w:bCs/>
              <w:noProof/>
            </w:rPr>
            <w:fldChar w:fldCharType="end"/>
          </w:r>
        </w:p>
      </w:sdtContent>
    </w:sdt>
    <w:p w14:paraId="6E1517CF" w14:textId="77777777" w:rsidR="00F74458" w:rsidRDefault="00F74458">
      <w:pPr>
        <w:spacing w:line="259" w:lineRule="auto"/>
        <w:jc w:val="left"/>
        <w:rPr>
          <w:rFonts w:eastAsiaTheme="majorEastAsia" w:cstheme="majorBidi"/>
          <w:b/>
          <w:bCs/>
          <w:color w:val="000000" w:themeColor="text1"/>
          <w:sz w:val="48"/>
          <w:szCs w:val="32"/>
        </w:rPr>
      </w:pPr>
      <w:r>
        <w:rPr>
          <w:bCs/>
          <w:color w:val="000000" w:themeColor="text1"/>
        </w:rPr>
        <w:br w:type="page"/>
      </w:r>
    </w:p>
    <w:p w14:paraId="3A3F55EA" w14:textId="77777777" w:rsidR="00C372F8" w:rsidRPr="00C372F8" w:rsidRDefault="00C372F8" w:rsidP="00C372F8">
      <w:pPr>
        <w:pStyle w:val="Heading1"/>
        <w:numPr>
          <w:ilvl w:val="0"/>
          <w:numId w:val="1"/>
        </w:numPr>
        <w:rPr>
          <w:b w:val="0"/>
          <w:bCs/>
          <w:color w:val="000000" w:themeColor="text1"/>
        </w:rPr>
      </w:pPr>
      <w:bookmarkStart w:id="2" w:name="_Toc160885021"/>
      <w:r w:rsidRPr="00C372F8">
        <w:rPr>
          <w:bCs/>
          <w:color w:val="000000" w:themeColor="text1"/>
        </w:rPr>
        <w:lastRenderedPageBreak/>
        <w:t>Uvod</w:t>
      </w:r>
      <w:bookmarkEnd w:id="1"/>
      <w:bookmarkEnd w:id="2"/>
    </w:p>
    <w:p w14:paraId="2ACFB346" w14:textId="77777777" w:rsidR="00C372F8" w:rsidRDefault="00C372F8" w:rsidP="00C372F8">
      <w:pPr>
        <w:ind w:left="1080"/>
        <w:jc w:val="left"/>
        <w:rPr>
          <w:b/>
          <w:sz w:val="28"/>
        </w:rPr>
      </w:pPr>
    </w:p>
    <w:p w14:paraId="7D1D3FEB" w14:textId="77777777" w:rsidR="00C372F8" w:rsidRDefault="00C372F8" w:rsidP="00C372F8">
      <w:pPr>
        <w:pStyle w:val="Heading2"/>
        <w:numPr>
          <w:ilvl w:val="1"/>
          <w:numId w:val="1"/>
        </w:numPr>
        <w:jc w:val="both"/>
      </w:pPr>
      <w:bookmarkStart w:id="3" w:name="_Toc160885022"/>
      <w:r w:rsidRPr="00C372F8">
        <w:t>Rezime</w:t>
      </w:r>
      <w:bookmarkEnd w:id="3"/>
    </w:p>
    <w:p w14:paraId="662A231D" w14:textId="77777777" w:rsidR="00C372F8" w:rsidRDefault="00C372F8" w:rsidP="00C372F8">
      <w:pPr>
        <w:ind w:left="1080"/>
        <w:jc w:val="left"/>
        <w:rPr>
          <w:sz w:val="32"/>
        </w:rPr>
      </w:pPr>
    </w:p>
    <w:p w14:paraId="7991FC67" w14:textId="77777777" w:rsidR="00C372F8" w:rsidRPr="00C372F8" w:rsidRDefault="00C372F8" w:rsidP="00C372F8">
      <w:pPr>
        <w:ind w:left="1080"/>
        <w:jc w:val="left"/>
        <w:rPr>
          <w:sz w:val="32"/>
          <w:lang w:val="sr-Latn-RS"/>
        </w:rPr>
      </w:pPr>
      <w:r w:rsidRPr="00C372F8">
        <w:rPr>
          <w:sz w:val="32"/>
        </w:rPr>
        <w:t>Definisanje scenarija upotrebe pri</w:t>
      </w:r>
      <w:r w:rsidR="002C752E">
        <w:rPr>
          <w:sz w:val="32"/>
        </w:rPr>
        <w:t xml:space="preserve"> pravljenju oglasa za doniranje</w:t>
      </w:r>
      <w:r w:rsidRPr="00C372F8">
        <w:rPr>
          <w:sz w:val="32"/>
        </w:rPr>
        <w:t>, sa primerima odgovaraju</w:t>
      </w:r>
      <w:r w:rsidRPr="00C372F8">
        <w:rPr>
          <w:sz w:val="32"/>
          <w:lang w:val="sr-Latn-RS"/>
        </w:rPr>
        <w:t>ćih html stranica.</w:t>
      </w:r>
    </w:p>
    <w:p w14:paraId="708CF8B2" w14:textId="77777777" w:rsidR="00C372F8" w:rsidRDefault="00C372F8" w:rsidP="00C372F8">
      <w:pPr>
        <w:ind w:left="1080"/>
        <w:jc w:val="left"/>
        <w:rPr>
          <w:sz w:val="28"/>
          <w:lang w:val="sr-Latn-RS"/>
        </w:rPr>
      </w:pPr>
    </w:p>
    <w:p w14:paraId="6B2DB97A" w14:textId="77777777" w:rsidR="00C372F8" w:rsidRDefault="00C372F8" w:rsidP="00C372F8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0885023"/>
      <w:r>
        <w:rPr>
          <w:lang w:val="sr-Latn-RS"/>
        </w:rPr>
        <w:t>Namena dokumenta i ciljne grupe</w:t>
      </w:r>
      <w:bookmarkEnd w:id="4"/>
    </w:p>
    <w:p w14:paraId="54315E0D" w14:textId="77777777" w:rsidR="00C372F8" w:rsidRDefault="00C372F8" w:rsidP="00C372F8">
      <w:pPr>
        <w:jc w:val="left"/>
        <w:rPr>
          <w:sz w:val="28"/>
          <w:lang w:val="sr-Latn-RS"/>
        </w:rPr>
      </w:pPr>
    </w:p>
    <w:p w14:paraId="04F205BF" w14:textId="77777777" w:rsidR="00C372F8" w:rsidRDefault="00C372F8" w:rsidP="00C372F8">
      <w:pPr>
        <w:ind w:left="1080"/>
        <w:jc w:val="left"/>
        <w:rPr>
          <w:sz w:val="32"/>
        </w:rPr>
      </w:pPr>
      <w:r w:rsidRPr="00C372F8">
        <w:rPr>
          <w:sz w:val="32"/>
          <w:lang w:val="sr-Latn-RS"/>
        </w:rPr>
        <w:t>Dokument će koristiti svi članovi projektnog tima u razvoju projekta i testiranju a može se koristiti i pri pisanju uputstva za upotrebu.</w:t>
      </w:r>
    </w:p>
    <w:p w14:paraId="53D32EE0" w14:textId="77777777" w:rsidR="00B46B0B" w:rsidRDefault="00B46B0B" w:rsidP="00C372F8">
      <w:pPr>
        <w:ind w:left="1080"/>
        <w:jc w:val="left"/>
        <w:rPr>
          <w:sz w:val="32"/>
        </w:rPr>
      </w:pPr>
    </w:p>
    <w:p w14:paraId="67BA33F2" w14:textId="77777777" w:rsidR="005A0F75" w:rsidRPr="00F31306" w:rsidRDefault="005A0F75" w:rsidP="005A0F75">
      <w:pPr>
        <w:pStyle w:val="ListParagraph"/>
        <w:numPr>
          <w:ilvl w:val="1"/>
          <w:numId w:val="1"/>
        </w:numPr>
        <w:jc w:val="left"/>
        <w:rPr>
          <w:b/>
          <w:bCs/>
          <w:sz w:val="32"/>
          <w:lang w:val="en-GB"/>
        </w:rPr>
      </w:pPr>
      <w:r w:rsidRPr="00F31306">
        <w:rPr>
          <w:b/>
          <w:bCs/>
          <w:sz w:val="32"/>
          <w:lang w:val="en-GB"/>
        </w:rPr>
        <w:t>Reference</w:t>
      </w:r>
    </w:p>
    <w:p w14:paraId="6D67AC52" w14:textId="77777777" w:rsidR="005A0F75" w:rsidRPr="00F31306" w:rsidRDefault="005A0F75" w:rsidP="005A0F75">
      <w:pPr>
        <w:ind w:left="1080"/>
        <w:jc w:val="left"/>
        <w:rPr>
          <w:sz w:val="32"/>
          <w:lang w:val="en-GB"/>
        </w:rPr>
      </w:pPr>
    </w:p>
    <w:p w14:paraId="3D4AA4B9" w14:textId="77777777" w:rsidR="005A0F75" w:rsidRPr="00F31306" w:rsidRDefault="005A0F75" w:rsidP="005A0F75">
      <w:pPr>
        <w:ind w:left="1440"/>
        <w:jc w:val="left"/>
        <w:rPr>
          <w:sz w:val="32"/>
          <w:lang w:val="en-GB"/>
        </w:rPr>
      </w:pPr>
      <w:r w:rsidRPr="00F31306">
        <w:rPr>
          <w:b/>
          <w:bCs/>
          <w:sz w:val="32"/>
          <w:lang w:val="en-GB"/>
        </w:rPr>
        <w:t>1.</w:t>
      </w:r>
      <w:r w:rsidRPr="00F31306">
        <w:rPr>
          <w:sz w:val="32"/>
          <w:lang w:val="en-GB"/>
        </w:rPr>
        <w:t xml:space="preserve"> Projektni zadatak</w:t>
      </w:r>
    </w:p>
    <w:p w14:paraId="739E2C70" w14:textId="77777777" w:rsidR="005A0F75" w:rsidRPr="00F31306" w:rsidRDefault="005A0F75" w:rsidP="005A0F75">
      <w:pPr>
        <w:ind w:left="1440"/>
        <w:jc w:val="left"/>
        <w:rPr>
          <w:sz w:val="32"/>
          <w:lang w:val="en-GB"/>
        </w:rPr>
      </w:pPr>
      <w:r w:rsidRPr="00F31306">
        <w:rPr>
          <w:b/>
          <w:bCs/>
          <w:sz w:val="32"/>
          <w:lang w:val="en-GB"/>
        </w:rPr>
        <w:t>2.</w:t>
      </w:r>
      <w:r w:rsidRPr="00F31306">
        <w:rPr>
          <w:sz w:val="32"/>
          <w:lang w:val="en-GB"/>
        </w:rPr>
        <w:t xml:space="preserve"> Uputstvo za pisanje specifikacije scenarija upotrebe funkcionalnosti</w:t>
      </w:r>
    </w:p>
    <w:p w14:paraId="161BBFB9" w14:textId="77777777" w:rsidR="005A0F75" w:rsidRPr="00F31306" w:rsidRDefault="005A0F75" w:rsidP="005A0F75">
      <w:pPr>
        <w:ind w:left="1440"/>
        <w:jc w:val="left"/>
        <w:rPr>
          <w:sz w:val="32"/>
          <w:lang w:val="en-GB"/>
        </w:rPr>
      </w:pPr>
      <w:r w:rsidRPr="00F31306">
        <w:rPr>
          <w:b/>
          <w:bCs/>
          <w:sz w:val="32"/>
          <w:lang w:val="en-GB"/>
        </w:rPr>
        <w:t>3.</w:t>
      </w:r>
      <w:r w:rsidRPr="00F31306">
        <w:rPr>
          <w:sz w:val="32"/>
          <w:lang w:val="en-GB"/>
        </w:rPr>
        <w:t xml:space="preserve"> Guidelines – Use Case, Rational Unified Process 2000</w:t>
      </w:r>
    </w:p>
    <w:p w14:paraId="4196D993" w14:textId="77777777" w:rsidR="005A0F75" w:rsidRDefault="005A0F75" w:rsidP="005A0F75">
      <w:pPr>
        <w:ind w:left="1440"/>
        <w:jc w:val="left"/>
        <w:rPr>
          <w:sz w:val="32"/>
          <w:lang w:val="en-GB"/>
        </w:rPr>
      </w:pPr>
      <w:r w:rsidRPr="00F31306">
        <w:rPr>
          <w:b/>
          <w:bCs/>
          <w:sz w:val="32"/>
          <w:lang w:val="en-GB"/>
        </w:rPr>
        <w:t>4.</w:t>
      </w:r>
      <w:r w:rsidRPr="00F31306">
        <w:rPr>
          <w:sz w:val="32"/>
          <w:lang w:val="en-GB"/>
        </w:rPr>
        <w:t xml:space="preserve"> Guidelines – Use Case Storyboard, Rational Unified Process 2000</w:t>
      </w:r>
    </w:p>
    <w:p w14:paraId="5325AD2D" w14:textId="77777777" w:rsidR="00B46B0B" w:rsidRDefault="00B46B0B" w:rsidP="00C372F8">
      <w:pPr>
        <w:ind w:left="1080"/>
        <w:jc w:val="left"/>
        <w:rPr>
          <w:sz w:val="32"/>
        </w:rPr>
      </w:pPr>
    </w:p>
    <w:p w14:paraId="677169D7" w14:textId="77777777" w:rsidR="005A0F75" w:rsidRDefault="005A0F75" w:rsidP="005A0F75">
      <w:pPr>
        <w:pStyle w:val="ListParagraph"/>
        <w:ind w:left="1440"/>
        <w:jc w:val="left"/>
      </w:pPr>
    </w:p>
    <w:p w14:paraId="04F65CCA" w14:textId="77777777" w:rsidR="005A0F75" w:rsidRPr="00F31306" w:rsidRDefault="00B46B0B" w:rsidP="005A0F75">
      <w:pPr>
        <w:pStyle w:val="ListParagraph"/>
        <w:numPr>
          <w:ilvl w:val="1"/>
          <w:numId w:val="1"/>
        </w:numPr>
        <w:jc w:val="left"/>
        <w:rPr>
          <w:b/>
          <w:bCs/>
          <w:sz w:val="32"/>
          <w:lang w:val="en-GB"/>
        </w:rPr>
      </w:pPr>
      <w:r>
        <w:br w:type="page"/>
      </w:r>
      <w:r w:rsidR="005A0F75" w:rsidRPr="00F31306">
        <w:rPr>
          <w:b/>
          <w:bCs/>
          <w:sz w:val="32"/>
          <w:lang w:val="en-GB"/>
        </w:rPr>
        <w:lastRenderedPageBreak/>
        <w:t>Otvorena pitanja</w:t>
      </w:r>
    </w:p>
    <w:p w14:paraId="7A525246" w14:textId="77777777" w:rsidR="005A0F75" w:rsidRPr="00F31306" w:rsidRDefault="005A0F75" w:rsidP="005A0F75">
      <w:pPr>
        <w:ind w:left="1080"/>
        <w:jc w:val="left"/>
        <w:rPr>
          <w:sz w:val="32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1875"/>
        <w:gridCol w:w="2318"/>
      </w:tblGrid>
      <w:tr w:rsidR="005A0F75" w:rsidRPr="00F31306" w14:paraId="3E695ABA" w14:textId="77777777" w:rsidTr="00FE50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B3DAB" w14:textId="77777777" w:rsidR="005A0F75" w:rsidRPr="00F31306" w:rsidRDefault="005A0F75" w:rsidP="00FE5045">
            <w:pPr>
              <w:ind w:left="1080"/>
              <w:jc w:val="left"/>
              <w:rPr>
                <w:sz w:val="32"/>
                <w:lang w:val="en-GB"/>
              </w:rPr>
            </w:pPr>
            <w:r w:rsidRPr="00F31306">
              <w:rPr>
                <w:sz w:val="32"/>
                <w:lang w:val="en-GB"/>
              </w:rPr>
              <w:t>Redni Bro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994DF" w14:textId="77777777" w:rsidR="005A0F75" w:rsidRPr="00F31306" w:rsidRDefault="005A0F75" w:rsidP="00FE5045">
            <w:pPr>
              <w:ind w:left="1080"/>
              <w:jc w:val="left"/>
              <w:rPr>
                <w:sz w:val="32"/>
                <w:lang w:val="en-GB"/>
              </w:rPr>
            </w:pPr>
            <w:r w:rsidRPr="00F31306">
              <w:rPr>
                <w:sz w:val="32"/>
                <w:lang w:val="en-GB"/>
              </w:rPr>
              <w:t>Op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215A" w14:textId="77777777" w:rsidR="005A0F75" w:rsidRPr="00F31306" w:rsidRDefault="005A0F75" w:rsidP="00FE5045">
            <w:pPr>
              <w:ind w:left="1080"/>
              <w:jc w:val="left"/>
              <w:rPr>
                <w:sz w:val="32"/>
                <w:lang w:val="en-GB"/>
              </w:rPr>
            </w:pPr>
            <w:r w:rsidRPr="00F31306">
              <w:rPr>
                <w:sz w:val="32"/>
                <w:lang w:val="en-GB"/>
              </w:rPr>
              <w:t>Rešenje</w:t>
            </w:r>
          </w:p>
        </w:tc>
      </w:tr>
      <w:tr w:rsidR="005A0F75" w:rsidRPr="00F31306" w14:paraId="7EE143E9" w14:textId="77777777" w:rsidTr="00FE5045">
        <w:trPr>
          <w:trHeight w:val="13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A7406" w14:textId="77777777" w:rsidR="005A0F75" w:rsidRPr="00F31306" w:rsidRDefault="005A0F75" w:rsidP="00FE5045">
            <w:pPr>
              <w:ind w:left="1080"/>
              <w:jc w:val="left"/>
              <w:rPr>
                <w:sz w:val="32"/>
                <w:lang w:val="en-GB"/>
              </w:rPr>
            </w:pPr>
            <w:r>
              <w:rPr>
                <w:sz w:val="32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1FDF1" w14:textId="77777777" w:rsidR="005A0F75" w:rsidRPr="00F31306" w:rsidRDefault="005A0F75" w:rsidP="00FE5045">
            <w:pPr>
              <w:ind w:left="1080"/>
              <w:jc w:val="left"/>
              <w:rPr>
                <w:sz w:val="3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7F8D1" w14:textId="77777777" w:rsidR="005A0F75" w:rsidRPr="00F31306" w:rsidRDefault="005A0F75" w:rsidP="00FE5045">
            <w:pPr>
              <w:ind w:left="1080"/>
              <w:jc w:val="left"/>
              <w:rPr>
                <w:sz w:val="32"/>
                <w:lang w:val="en-GB"/>
              </w:rPr>
            </w:pPr>
          </w:p>
        </w:tc>
      </w:tr>
    </w:tbl>
    <w:p w14:paraId="22F7479E" w14:textId="77777777" w:rsidR="005A0F75" w:rsidRDefault="005A0F75">
      <w:pPr>
        <w:spacing w:line="259" w:lineRule="auto"/>
        <w:jc w:val="left"/>
      </w:pPr>
    </w:p>
    <w:p w14:paraId="0383498D" w14:textId="77777777" w:rsidR="005A0F75" w:rsidRDefault="005A0F75">
      <w:pPr>
        <w:spacing w:line="259" w:lineRule="auto"/>
        <w:jc w:val="left"/>
      </w:pPr>
      <w:r>
        <w:br w:type="page"/>
      </w:r>
    </w:p>
    <w:p w14:paraId="5EA94ED5" w14:textId="77777777" w:rsidR="005A0F75" w:rsidRDefault="005A0F75">
      <w:pPr>
        <w:spacing w:line="259" w:lineRule="auto"/>
        <w:jc w:val="left"/>
      </w:pPr>
    </w:p>
    <w:p w14:paraId="20422C74" w14:textId="77777777" w:rsidR="00B46B0B" w:rsidRDefault="00B46B0B">
      <w:pPr>
        <w:spacing w:line="259" w:lineRule="auto"/>
        <w:jc w:val="left"/>
        <w:rPr>
          <w:rFonts w:eastAsiaTheme="majorEastAsia" w:cstheme="majorBidi"/>
          <w:b/>
          <w:sz w:val="48"/>
          <w:szCs w:val="32"/>
        </w:rPr>
      </w:pPr>
    </w:p>
    <w:p w14:paraId="25B02746" w14:textId="77777777" w:rsidR="00B46B0B" w:rsidRPr="00C372F8" w:rsidRDefault="00B46B0B" w:rsidP="00B46B0B">
      <w:pPr>
        <w:pStyle w:val="Heading1"/>
        <w:numPr>
          <w:ilvl w:val="0"/>
          <w:numId w:val="1"/>
        </w:numPr>
      </w:pPr>
      <w:bookmarkStart w:id="5" w:name="_Toc160885024"/>
      <w:r>
        <w:t xml:space="preserve">Scenario </w:t>
      </w:r>
      <w:bookmarkEnd w:id="5"/>
      <w:r w:rsidR="00CA19A4">
        <w:t>pravljenja oglasa za doniranje (Li</w:t>
      </w:r>
      <w:r w:rsidR="00CA19A4">
        <w:rPr>
          <w:lang w:val="sr-Latn-RS"/>
        </w:rPr>
        <w:t>č</w:t>
      </w:r>
      <w:r w:rsidR="00CA19A4">
        <w:rPr>
          <w:lang w:val="en-GB"/>
        </w:rPr>
        <w:t>ni profil)</w:t>
      </w:r>
    </w:p>
    <w:p w14:paraId="71DF66B1" w14:textId="77777777" w:rsidR="00C372F8" w:rsidRDefault="00C372F8" w:rsidP="00C372F8">
      <w:pPr>
        <w:jc w:val="left"/>
        <w:rPr>
          <w:sz w:val="28"/>
          <w:lang w:val="sr-Latn-RS"/>
        </w:rPr>
      </w:pPr>
    </w:p>
    <w:p w14:paraId="22739255" w14:textId="77777777" w:rsidR="00C372F8" w:rsidRDefault="00B46B0B" w:rsidP="00B46B0B">
      <w:pPr>
        <w:pStyle w:val="Heading2"/>
        <w:numPr>
          <w:ilvl w:val="1"/>
          <w:numId w:val="1"/>
        </w:numPr>
        <w:rPr>
          <w:lang w:val="sr-Latn-RS"/>
        </w:rPr>
      </w:pPr>
      <w:bookmarkStart w:id="6" w:name="_Toc160885025"/>
      <w:r>
        <w:rPr>
          <w:lang w:val="sr-Latn-RS"/>
        </w:rPr>
        <w:t>Kratak opis</w:t>
      </w:r>
      <w:bookmarkEnd w:id="6"/>
      <w:r>
        <w:rPr>
          <w:lang w:val="sr-Latn-RS"/>
        </w:rPr>
        <w:tab/>
      </w:r>
    </w:p>
    <w:p w14:paraId="46C18E6F" w14:textId="77777777" w:rsidR="00B46B0B" w:rsidRDefault="00B46B0B" w:rsidP="00B46B0B">
      <w:pPr>
        <w:jc w:val="left"/>
        <w:rPr>
          <w:sz w:val="32"/>
          <w:lang w:val="sr-Latn-RS"/>
        </w:rPr>
      </w:pPr>
      <w:r>
        <w:rPr>
          <w:sz w:val="32"/>
          <w:lang w:val="sr-Latn-RS"/>
        </w:rPr>
        <w:t xml:space="preserve">  </w:t>
      </w:r>
      <w:r>
        <w:rPr>
          <w:sz w:val="32"/>
          <w:lang w:val="sr-Latn-RS"/>
        </w:rPr>
        <w:tab/>
      </w:r>
    </w:p>
    <w:p w14:paraId="0A822413" w14:textId="77777777" w:rsidR="00CA19A4" w:rsidRDefault="002C752E" w:rsidP="00CA19A4">
      <w:pPr>
        <w:ind w:left="1080"/>
        <w:jc w:val="left"/>
        <w:rPr>
          <w:sz w:val="32"/>
          <w:lang w:val="sr-Latn-RS"/>
        </w:rPr>
      </w:pPr>
      <w:r>
        <w:rPr>
          <w:sz w:val="32"/>
          <w:lang w:val="sr-Latn-RS"/>
        </w:rPr>
        <w:t>Radi se o samoj objavi koju korisnik može da postavi kako bi imali uvid u to šta oni žele da doniraju</w:t>
      </w:r>
      <w:r w:rsidR="00CA19A4">
        <w:rPr>
          <w:sz w:val="32"/>
          <w:lang w:val="sr-Latn-RS"/>
        </w:rPr>
        <w:t>, ovu objavu mogu da vide ostali korisnici</w:t>
      </w:r>
      <w:r w:rsidR="00346CDF">
        <w:rPr>
          <w:sz w:val="32"/>
          <w:lang w:val="sr-Latn-RS"/>
        </w:rPr>
        <w:t xml:space="preserve">. </w:t>
      </w:r>
    </w:p>
    <w:p w14:paraId="3DAEA805" w14:textId="77777777" w:rsidR="00346CDF" w:rsidRDefault="00346CDF" w:rsidP="00346CDF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0885026"/>
      <w:r>
        <w:rPr>
          <w:lang w:val="sr-Latn-RS"/>
        </w:rPr>
        <w:t>Tok dogadjaja</w:t>
      </w:r>
      <w:bookmarkEnd w:id="7"/>
    </w:p>
    <w:p w14:paraId="7070ADB7" w14:textId="77777777" w:rsidR="00346CDF" w:rsidRDefault="00346CDF" w:rsidP="00346CDF">
      <w:pPr>
        <w:ind w:left="1080"/>
        <w:jc w:val="both"/>
        <w:rPr>
          <w:lang w:val="sr-Latn-RS"/>
        </w:rPr>
      </w:pPr>
    </w:p>
    <w:p w14:paraId="2DC546E2" w14:textId="77777777" w:rsidR="00A14625" w:rsidRPr="00A14625" w:rsidRDefault="00A14625" w:rsidP="00A14625">
      <w:pPr>
        <w:pStyle w:val="ListParagraph"/>
        <w:numPr>
          <w:ilvl w:val="2"/>
          <w:numId w:val="1"/>
        </w:numPr>
        <w:jc w:val="both"/>
        <w:rPr>
          <w:sz w:val="32"/>
          <w:u w:val="single"/>
          <w:lang w:val="sr-Latn-RS"/>
        </w:rPr>
      </w:pPr>
      <w:r>
        <w:rPr>
          <w:sz w:val="32"/>
          <w:u w:val="single"/>
        </w:rPr>
        <w:t xml:space="preserve">Korisnik popunjava formu za </w:t>
      </w:r>
      <w:r w:rsidR="002C752E">
        <w:rPr>
          <w:sz w:val="32"/>
          <w:u w:val="single"/>
        </w:rPr>
        <w:t>pravljenje oglasa za doniranje</w:t>
      </w:r>
    </w:p>
    <w:p w14:paraId="043D1A41" w14:textId="77777777" w:rsidR="00A14625" w:rsidRDefault="00EE3BCA" w:rsidP="00A14625">
      <w:pPr>
        <w:ind w:left="1800"/>
        <w:jc w:val="both"/>
        <w:rPr>
          <w:sz w:val="32"/>
        </w:rPr>
      </w:pPr>
      <w:r>
        <w:rPr>
          <w:sz w:val="32"/>
        </w:rPr>
        <w:t xml:space="preserve">Forma za </w:t>
      </w:r>
      <w:r w:rsidR="002C752E">
        <w:rPr>
          <w:sz w:val="32"/>
        </w:rPr>
        <w:t>pravljenje oglasa za doniranje</w:t>
      </w:r>
      <w:r>
        <w:rPr>
          <w:sz w:val="32"/>
        </w:rPr>
        <w:t xml:space="preserve"> se sastoji od polja:</w:t>
      </w:r>
    </w:p>
    <w:p w14:paraId="3724F466" w14:textId="77777777" w:rsidR="00EE3BCA" w:rsidRDefault="001023D5" w:rsidP="00EE3BCA">
      <w:pPr>
        <w:pStyle w:val="ListParagraph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>Naziv proizvoda</w:t>
      </w:r>
    </w:p>
    <w:p w14:paraId="1FC0BD28" w14:textId="77777777" w:rsidR="001023D5" w:rsidRDefault="00CA19A4" w:rsidP="00EE3BCA">
      <w:pPr>
        <w:pStyle w:val="ListParagraph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>Ve</w:t>
      </w:r>
      <w:r>
        <w:rPr>
          <w:sz w:val="32"/>
          <w:lang w:val="sr-Latn-RS"/>
        </w:rPr>
        <w:t>ličina (</w:t>
      </w:r>
      <w:r w:rsidR="00AD2777">
        <w:rPr>
          <w:sz w:val="32"/>
          <w:lang w:val="sr-Latn-RS"/>
        </w:rPr>
        <w:t xml:space="preserve"> selektuje se ponuđena vrednost )</w:t>
      </w:r>
    </w:p>
    <w:p w14:paraId="402561AD" w14:textId="77777777" w:rsidR="00EE3BCA" w:rsidRDefault="00AD2777" w:rsidP="00EE3BCA">
      <w:pPr>
        <w:pStyle w:val="ListParagraph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>Stanje ( imajući u vidu da su stvari polovne, ovde se može oceniti stanje proizvoda) (ocena proizvoda od 1 do 5, 1 najgore, 5 kao novo)</w:t>
      </w:r>
    </w:p>
    <w:p w14:paraId="752101E3" w14:textId="6ED0FD96" w:rsidR="00EE3BCA" w:rsidRDefault="001023D5" w:rsidP="00EE3BCA">
      <w:pPr>
        <w:pStyle w:val="ListParagraph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>Pol</w:t>
      </w:r>
      <w:r w:rsidR="00AD2777">
        <w:rPr>
          <w:sz w:val="32"/>
        </w:rPr>
        <w:t xml:space="preserve"> ( bira se muški</w:t>
      </w:r>
      <w:r w:rsidR="006819CB">
        <w:rPr>
          <w:sz w:val="32"/>
        </w:rPr>
        <w:t xml:space="preserve">, </w:t>
      </w:r>
      <w:r w:rsidR="00AD2777">
        <w:rPr>
          <w:sz w:val="32"/>
        </w:rPr>
        <w:t>ženski</w:t>
      </w:r>
      <w:r w:rsidR="006819CB">
        <w:rPr>
          <w:sz w:val="32"/>
        </w:rPr>
        <w:t xml:space="preserve"> ili bebe</w:t>
      </w:r>
      <w:r w:rsidR="00AD2777">
        <w:rPr>
          <w:sz w:val="32"/>
        </w:rPr>
        <w:t>)</w:t>
      </w:r>
    </w:p>
    <w:p w14:paraId="0E524BB7" w14:textId="77777777" w:rsidR="001023D5" w:rsidRDefault="00AD2777" w:rsidP="00EE3BCA">
      <w:pPr>
        <w:pStyle w:val="ListParagraph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 xml:space="preserve">Tagovi ( popunjava se polje sa ključnim rečima koje će služiti za pretragu, ovo polje nije vidljivo na samom postu, npr. </w:t>
      </w:r>
      <w:r>
        <w:rPr>
          <w:sz w:val="32"/>
          <w:lang w:val="en-GB"/>
        </w:rPr>
        <w:t>*</w:t>
      </w:r>
      <w:r>
        <w:rPr>
          <w:sz w:val="32"/>
        </w:rPr>
        <w:t xml:space="preserve">majica  *plava  *XL </w:t>
      </w:r>
    </w:p>
    <w:p w14:paraId="062F74D7" w14:textId="77777777" w:rsidR="00AD2777" w:rsidRPr="00AD2777" w:rsidRDefault="00AD2777" w:rsidP="00EE3BCA">
      <w:pPr>
        <w:pStyle w:val="ListParagraph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>Opis (korisnik mo</w:t>
      </w:r>
      <w:r>
        <w:rPr>
          <w:sz w:val="32"/>
          <w:lang w:val="sr-Latn-RS"/>
        </w:rPr>
        <w:t>že da doda kratak opis proizvoda ako smatra da je potrebno )</w:t>
      </w:r>
    </w:p>
    <w:p w14:paraId="65A208E9" w14:textId="77777777" w:rsidR="00AD2777" w:rsidRPr="00AD2777" w:rsidRDefault="00AD2777" w:rsidP="00EE3BCA">
      <w:pPr>
        <w:pStyle w:val="ListParagraph"/>
        <w:numPr>
          <w:ilvl w:val="0"/>
          <w:numId w:val="3"/>
        </w:numPr>
        <w:jc w:val="both"/>
        <w:rPr>
          <w:sz w:val="32"/>
        </w:rPr>
      </w:pPr>
      <w:r>
        <w:rPr>
          <w:sz w:val="32"/>
          <w:lang w:val="sr-Latn-RS"/>
        </w:rPr>
        <w:t>Slika ( korisnik mora da doda sliku proizvoda)</w:t>
      </w:r>
    </w:p>
    <w:p w14:paraId="143CC450" w14:textId="77777777" w:rsidR="00AD2777" w:rsidRDefault="00AD2777" w:rsidP="00AD2777">
      <w:pPr>
        <w:jc w:val="both"/>
        <w:rPr>
          <w:sz w:val="32"/>
        </w:rPr>
      </w:pPr>
    </w:p>
    <w:p w14:paraId="1CCB0F77" w14:textId="77777777" w:rsidR="00EE3BCA" w:rsidRDefault="00EE3BCA" w:rsidP="00EE3BCA">
      <w:pPr>
        <w:pStyle w:val="ListParagraph"/>
        <w:ind w:left="2160"/>
        <w:jc w:val="both"/>
        <w:rPr>
          <w:sz w:val="32"/>
        </w:rPr>
      </w:pPr>
    </w:p>
    <w:p w14:paraId="351D1A94" w14:textId="77777777" w:rsidR="00EE3BCA" w:rsidRDefault="00EE3BCA" w:rsidP="00EE3BCA">
      <w:pPr>
        <w:pStyle w:val="ListParagraph"/>
        <w:numPr>
          <w:ilvl w:val="2"/>
          <w:numId w:val="1"/>
        </w:numPr>
        <w:jc w:val="both"/>
        <w:rPr>
          <w:sz w:val="32"/>
          <w:u w:val="single"/>
        </w:rPr>
      </w:pPr>
      <w:r w:rsidRPr="00EE3BCA">
        <w:rPr>
          <w:sz w:val="32"/>
          <w:u w:val="single"/>
        </w:rPr>
        <w:t>Korisnik</w:t>
      </w:r>
      <w:r>
        <w:rPr>
          <w:sz w:val="32"/>
          <w:u w:val="single"/>
        </w:rPr>
        <w:t xml:space="preserve"> pritiska dugme za potvrdu </w:t>
      </w:r>
      <w:r w:rsidR="00320A62">
        <w:rPr>
          <w:sz w:val="32"/>
          <w:u w:val="single"/>
        </w:rPr>
        <w:t>za pravljenje oglasa za doniranje</w:t>
      </w:r>
    </w:p>
    <w:p w14:paraId="38916B25" w14:textId="77777777" w:rsidR="00EE3BCA" w:rsidRDefault="00EE3BCA" w:rsidP="00EE3BCA">
      <w:pPr>
        <w:jc w:val="both"/>
        <w:rPr>
          <w:sz w:val="32"/>
          <w:u w:val="single"/>
        </w:rPr>
      </w:pPr>
    </w:p>
    <w:p w14:paraId="3DC839F1" w14:textId="77777777" w:rsidR="00EE3BCA" w:rsidRDefault="00EE3BCA" w:rsidP="00EE3BCA">
      <w:pPr>
        <w:pStyle w:val="ListParagraph"/>
        <w:numPr>
          <w:ilvl w:val="2"/>
          <w:numId w:val="1"/>
        </w:numPr>
        <w:jc w:val="both"/>
        <w:rPr>
          <w:sz w:val="32"/>
          <w:u w:val="single"/>
        </w:rPr>
      </w:pPr>
      <w:r>
        <w:rPr>
          <w:sz w:val="32"/>
          <w:u w:val="single"/>
        </w:rPr>
        <w:t xml:space="preserve">Sistem proverava da li </w:t>
      </w:r>
      <w:r w:rsidR="00320A62">
        <w:rPr>
          <w:sz w:val="32"/>
          <w:u w:val="single"/>
        </w:rPr>
        <w:t>su sva polja forme ispravno popunjena</w:t>
      </w:r>
    </w:p>
    <w:p w14:paraId="4563A1AD" w14:textId="77777777" w:rsidR="00E06C9F" w:rsidRPr="00E06C9F" w:rsidRDefault="00E06C9F" w:rsidP="00320A62">
      <w:pPr>
        <w:jc w:val="both"/>
        <w:rPr>
          <w:color w:val="C00000"/>
          <w:sz w:val="32"/>
        </w:rPr>
      </w:pPr>
    </w:p>
    <w:p w14:paraId="1A3E3C7F" w14:textId="77777777" w:rsidR="00A14625" w:rsidRPr="00F74458" w:rsidRDefault="00F74458" w:rsidP="00F74458">
      <w:pPr>
        <w:pStyle w:val="ListParagraph"/>
        <w:numPr>
          <w:ilvl w:val="2"/>
          <w:numId w:val="1"/>
        </w:numPr>
        <w:jc w:val="both"/>
        <w:rPr>
          <w:color w:val="C00000"/>
          <w:sz w:val="32"/>
        </w:rPr>
      </w:pPr>
      <w:r w:rsidRPr="00F74458">
        <w:rPr>
          <w:color w:val="C00000"/>
          <w:sz w:val="32"/>
        </w:rPr>
        <w:t xml:space="preserve">Korisnik </w:t>
      </w:r>
      <w:r w:rsidR="00320A62">
        <w:rPr>
          <w:color w:val="C00000"/>
          <w:sz w:val="32"/>
        </w:rPr>
        <w:t>nije uneo sve tra</w:t>
      </w:r>
      <w:r w:rsidR="00320A62">
        <w:rPr>
          <w:color w:val="C00000"/>
          <w:sz w:val="32"/>
          <w:lang w:val="sr-Latn-RS"/>
        </w:rPr>
        <w:t>ž</w:t>
      </w:r>
      <w:r w:rsidR="00320A62">
        <w:rPr>
          <w:color w:val="C00000"/>
          <w:sz w:val="32"/>
          <w:lang w:val="en-GB"/>
        </w:rPr>
        <w:t>ene podatke u formi</w:t>
      </w:r>
    </w:p>
    <w:p w14:paraId="60A39506" w14:textId="08A891F8" w:rsidR="00F74458" w:rsidRPr="00320A62" w:rsidRDefault="00F74458" w:rsidP="00320A62">
      <w:pPr>
        <w:ind w:left="1800"/>
        <w:jc w:val="both"/>
        <w:rPr>
          <w:sz w:val="32"/>
          <w:lang w:val="sr-Latn-RS"/>
        </w:rPr>
      </w:pPr>
      <w:r>
        <w:rPr>
          <w:sz w:val="32"/>
        </w:rPr>
        <w:t>U tom slučaju aplikacija obaveštava korisnika o tome tako što se pojavi tekst ispod</w:t>
      </w:r>
      <w:r w:rsidR="00320A62">
        <w:rPr>
          <w:sz w:val="32"/>
        </w:rPr>
        <w:t xml:space="preserve"> </w:t>
      </w:r>
      <w:r w:rsidR="006819CB">
        <w:rPr>
          <w:sz w:val="32"/>
        </w:rPr>
        <w:t>neunesenog polja</w:t>
      </w:r>
      <w:r>
        <w:rPr>
          <w:sz w:val="32"/>
        </w:rPr>
        <w:t>. Scenario se vra</w:t>
      </w:r>
      <w:r>
        <w:rPr>
          <w:sz w:val="32"/>
          <w:lang w:val="sr-Latn-RS"/>
        </w:rPr>
        <w:t>ća na 2.2.1.</w:t>
      </w:r>
      <w:r>
        <w:rPr>
          <w:color w:val="000000" w:themeColor="text1"/>
          <w:sz w:val="32"/>
        </w:rPr>
        <w:br w:type="page"/>
      </w:r>
    </w:p>
    <w:p w14:paraId="7E98EC8E" w14:textId="77777777" w:rsidR="00F74458" w:rsidRDefault="00F74458" w:rsidP="00F74458">
      <w:pPr>
        <w:pStyle w:val="Heading2"/>
        <w:numPr>
          <w:ilvl w:val="1"/>
          <w:numId w:val="1"/>
        </w:numPr>
      </w:pPr>
      <w:bookmarkStart w:id="8" w:name="_Toc160885027"/>
      <w:r>
        <w:lastRenderedPageBreak/>
        <w:t>Posebni zahtevi</w:t>
      </w:r>
      <w:bookmarkEnd w:id="8"/>
    </w:p>
    <w:p w14:paraId="4BB7FA92" w14:textId="77777777" w:rsidR="00F74458" w:rsidRDefault="00F74458" w:rsidP="00F74458">
      <w:pPr>
        <w:ind w:left="1080"/>
        <w:jc w:val="left"/>
        <w:rPr>
          <w:sz w:val="32"/>
        </w:rPr>
      </w:pPr>
    </w:p>
    <w:p w14:paraId="6C149DF6" w14:textId="77777777" w:rsidR="00F74458" w:rsidRDefault="00667F04" w:rsidP="00F74458">
      <w:pPr>
        <w:ind w:left="1080"/>
        <w:jc w:val="left"/>
        <w:rPr>
          <w:sz w:val="32"/>
        </w:rPr>
      </w:pPr>
      <w:r>
        <w:rPr>
          <w:sz w:val="32"/>
        </w:rPr>
        <w:t>Baza podataka mora da ima opciju da prihvati i sačuva sliku.</w:t>
      </w:r>
    </w:p>
    <w:p w14:paraId="6DFCC7EC" w14:textId="77777777" w:rsidR="00F74458" w:rsidRDefault="00F74458" w:rsidP="00F74458">
      <w:pPr>
        <w:pStyle w:val="Heading2"/>
        <w:numPr>
          <w:ilvl w:val="1"/>
          <w:numId w:val="1"/>
        </w:numPr>
      </w:pPr>
      <w:bookmarkStart w:id="9" w:name="_Toc160885028"/>
      <w:r>
        <w:t>Preduslovi</w:t>
      </w:r>
      <w:bookmarkEnd w:id="9"/>
    </w:p>
    <w:p w14:paraId="158E95C2" w14:textId="77777777" w:rsidR="00F74458" w:rsidRDefault="00F74458" w:rsidP="00F74458">
      <w:pPr>
        <w:jc w:val="both"/>
      </w:pPr>
    </w:p>
    <w:p w14:paraId="1A13F20B" w14:textId="77777777" w:rsidR="00320A62" w:rsidRPr="00320A62" w:rsidRDefault="00320A62" w:rsidP="00320A62">
      <w:pPr>
        <w:ind w:left="1080"/>
        <w:jc w:val="left"/>
        <w:rPr>
          <w:sz w:val="32"/>
          <w:lang w:val="en-GB"/>
        </w:rPr>
      </w:pPr>
      <w:r>
        <w:rPr>
          <w:sz w:val="32"/>
        </w:rPr>
        <w:t>Korisnik mora da bude registrovan kako bi mogao da oka</w:t>
      </w:r>
      <w:r>
        <w:rPr>
          <w:sz w:val="32"/>
          <w:lang w:val="sr-Latn-RS"/>
        </w:rPr>
        <w:t>č</w:t>
      </w:r>
      <w:r>
        <w:rPr>
          <w:sz w:val="32"/>
          <w:lang w:val="en-GB"/>
        </w:rPr>
        <w:t>i oglas za doniranje.</w:t>
      </w:r>
    </w:p>
    <w:p w14:paraId="0A395D2D" w14:textId="77777777" w:rsidR="00F74458" w:rsidRDefault="00F74458" w:rsidP="00F74458">
      <w:pPr>
        <w:jc w:val="left"/>
        <w:rPr>
          <w:sz w:val="32"/>
        </w:rPr>
      </w:pPr>
    </w:p>
    <w:p w14:paraId="55B83E45" w14:textId="77777777" w:rsidR="00F74458" w:rsidRDefault="00F74458" w:rsidP="00F74458">
      <w:pPr>
        <w:pStyle w:val="Heading2"/>
        <w:numPr>
          <w:ilvl w:val="1"/>
          <w:numId w:val="1"/>
        </w:numPr>
      </w:pPr>
      <w:bookmarkStart w:id="10" w:name="_Toc160885029"/>
      <w:r>
        <w:t>Posledice</w:t>
      </w:r>
      <w:bookmarkEnd w:id="10"/>
    </w:p>
    <w:p w14:paraId="1839BC61" w14:textId="77777777" w:rsidR="00F74458" w:rsidRDefault="00F74458" w:rsidP="00F74458">
      <w:pPr>
        <w:rPr>
          <w:sz w:val="32"/>
        </w:rPr>
      </w:pPr>
    </w:p>
    <w:p w14:paraId="79FC8A82" w14:textId="77777777" w:rsidR="00F74458" w:rsidRDefault="00F40B3C" w:rsidP="00EE5540">
      <w:pPr>
        <w:ind w:left="1080"/>
        <w:jc w:val="left"/>
        <w:rPr>
          <w:sz w:val="32"/>
          <w:lang w:val="en-GB"/>
        </w:rPr>
      </w:pPr>
      <w:r>
        <w:rPr>
          <w:sz w:val="32"/>
        </w:rPr>
        <w:t>Korisnik sada na svom profilu ima oka</w:t>
      </w:r>
      <w:r>
        <w:rPr>
          <w:sz w:val="32"/>
          <w:lang w:val="sr-Latn-RS"/>
        </w:rPr>
        <w:t>č</w:t>
      </w:r>
      <w:r>
        <w:rPr>
          <w:sz w:val="32"/>
          <w:lang w:val="en-GB"/>
        </w:rPr>
        <w:t>enu objavu o doniranju</w:t>
      </w:r>
      <w:r w:rsidR="00667F04">
        <w:rPr>
          <w:sz w:val="32"/>
          <w:lang w:val="en-GB"/>
        </w:rPr>
        <w:t xml:space="preserve"> koju ostali korisnici mogu da vide</w:t>
      </w:r>
      <w:r>
        <w:rPr>
          <w:sz w:val="32"/>
          <w:lang w:val="en-GB"/>
        </w:rPr>
        <w:t>.</w:t>
      </w:r>
    </w:p>
    <w:p w14:paraId="685AA30C" w14:textId="77777777" w:rsidR="00EE5540" w:rsidRDefault="00EE5540" w:rsidP="00EE5540">
      <w:pPr>
        <w:ind w:left="1080"/>
        <w:jc w:val="left"/>
        <w:rPr>
          <w:sz w:val="32"/>
          <w:lang w:val="en-GB"/>
        </w:rPr>
      </w:pPr>
    </w:p>
    <w:p w14:paraId="782DED15" w14:textId="77777777" w:rsidR="00EE5540" w:rsidRDefault="00EE5540" w:rsidP="00EE5540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Reference</w:t>
      </w:r>
    </w:p>
    <w:p w14:paraId="14ED23C9" w14:textId="77777777" w:rsidR="00EE5540" w:rsidRDefault="00EE5540" w:rsidP="00EE5540">
      <w:pPr>
        <w:ind w:left="1080"/>
        <w:jc w:val="both"/>
        <w:rPr>
          <w:lang w:val="en-GB"/>
        </w:rPr>
      </w:pPr>
    </w:p>
    <w:p w14:paraId="688291E3" w14:textId="77777777" w:rsidR="00EE5540" w:rsidRDefault="00EE5540" w:rsidP="00EE5540">
      <w:pPr>
        <w:ind w:left="1080"/>
        <w:jc w:val="both"/>
        <w:rPr>
          <w:lang w:val="en-GB"/>
        </w:rPr>
      </w:pPr>
    </w:p>
    <w:p w14:paraId="74239052" w14:textId="77777777" w:rsidR="00EE5540" w:rsidRDefault="00EE5540" w:rsidP="00EE5540">
      <w:pPr>
        <w:pStyle w:val="Heading2"/>
        <w:numPr>
          <w:ilvl w:val="1"/>
          <w:numId w:val="1"/>
        </w:numPr>
        <w:rPr>
          <w:lang w:val="en-GB"/>
        </w:rPr>
      </w:pPr>
      <w:r>
        <w:rPr>
          <w:lang w:val="en-GB"/>
        </w:rPr>
        <w:t>Otvorena pitanja</w:t>
      </w:r>
    </w:p>
    <w:p w14:paraId="13649859" w14:textId="77777777" w:rsidR="00EE5540" w:rsidRPr="00EE5540" w:rsidRDefault="00EE5540" w:rsidP="00EE5540">
      <w:pPr>
        <w:jc w:val="both"/>
        <w:rPr>
          <w:lang w:val="en-GB"/>
        </w:rPr>
      </w:pPr>
    </w:p>
    <w:p w14:paraId="153539DE" w14:textId="77777777" w:rsidR="00F74458" w:rsidRPr="00F74458" w:rsidRDefault="00F74458" w:rsidP="00F74458">
      <w:pPr>
        <w:ind w:left="1800"/>
        <w:jc w:val="both"/>
        <w:rPr>
          <w:color w:val="000000" w:themeColor="text1"/>
          <w:sz w:val="32"/>
        </w:rPr>
      </w:pPr>
    </w:p>
    <w:p w14:paraId="35F9C195" w14:textId="77777777" w:rsidR="00F74458" w:rsidRPr="00F74458" w:rsidRDefault="00F74458" w:rsidP="00F74458">
      <w:pPr>
        <w:ind w:left="1800"/>
        <w:jc w:val="both"/>
        <w:rPr>
          <w:sz w:val="32"/>
        </w:rPr>
      </w:pPr>
    </w:p>
    <w:sectPr w:rsidR="00F74458" w:rsidRPr="00F7445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4D841" w14:textId="77777777" w:rsidR="00777636" w:rsidRDefault="00777636" w:rsidP="001A30D0">
      <w:pPr>
        <w:spacing w:after="0"/>
      </w:pPr>
      <w:r>
        <w:separator/>
      </w:r>
    </w:p>
  </w:endnote>
  <w:endnote w:type="continuationSeparator" w:id="0">
    <w:p w14:paraId="161ABFA5" w14:textId="77777777" w:rsidR="00777636" w:rsidRDefault="00777636" w:rsidP="001A30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5308870"/>
      <w:docPartObj>
        <w:docPartGallery w:val="Page Numbers (Bottom of Page)"/>
        <w:docPartUnique/>
      </w:docPartObj>
    </w:sdtPr>
    <w:sdtEndPr>
      <w:rPr>
        <w:noProof/>
        <w:sz w:val="40"/>
      </w:rPr>
    </w:sdtEndPr>
    <w:sdtContent>
      <w:p w14:paraId="2D938035" w14:textId="77777777" w:rsidR="001A30D0" w:rsidRPr="001A30D0" w:rsidRDefault="001A30D0">
        <w:pPr>
          <w:pStyle w:val="Footer"/>
          <w:jc w:val="right"/>
          <w:rPr>
            <w:sz w:val="40"/>
          </w:rPr>
        </w:pPr>
        <w:r w:rsidRPr="001A30D0">
          <w:rPr>
            <w:sz w:val="40"/>
          </w:rPr>
          <w:fldChar w:fldCharType="begin"/>
        </w:r>
        <w:r w:rsidRPr="001A30D0">
          <w:rPr>
            <w:sz w:val="40"/>
          </w:rPr>
          <w:instrText xml:space="preserve"> PAGE   \* MERGEFORMAT </w:instrText>
        </w:r>
        <w:r w:rsidRPr="001A30D0">
          <w:rPr>
            <w:sz w:val="40"/>
          </w:rPr>
          <w:fldChar w:fldCharType="separate"/>
        </w:r>
        <w:r w:rsidR="00E06C9F">
          <w:rPr>
            <w:noProof/>
            <w:sz w:val="40"/>
          </w:rPr>
          <w:t>7</w:t>
        </w:r>
        <w:r w:rsidRPr="001A30D0">
          <w:rPr>
            <w:noProof/>
            <w:sz w:val="40"/>
          </w:rPr>
          <w:fldChar w:fldCharType="end"/>
        </w:r>
      </w:p>
    </w:sdtContent>
  </w:sdt>
  <w:p w14:paraId="0EAA30F2" w14:textId="77777777" w:rsidR="001A30D0" w:rsidRDefault="001A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6B691" w14:textId="77777777" w:rsidR="00777636" w:rsidRDefault="00777636" w:rsidP="001A30D0">
      <w:pPr>
        <w:spacing w:after="0"/>
      </w:pPr>
      <w:r>
        <w:separator/>
      </w:r>
    </w:p>
  </w:footnote>
  <w:footnote w:type="continuationSeparator" w:id="0">
    <w:p w14:paraId="17079AC3" w14:textId="77777777" w:rsidR="00777636" w:rsidRDefault="00777636" w:rsidP="001A30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A4EF2"/>
    <w:multiLevelType w:val="hybridMultilevel"/>
    <w:tmpl w:val="F2B47252"/>
    <w:lvl w:ilvl="0" w:tplc="7870C5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6E63A7B"/>
    <w:multiLevelType w:val="hybridMultilevel"/>
    <w:tmpl w:val="E2EC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713DF"/>
    <w:multiLevelType w:val="multilevel"/>
    <w:tmpl w:val="6986D7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 w:val="0"/>
        <w:color w:val="000000" w:themeColor="text1"/>
        <w:sz w:val="48"/>
        <w:szCs w:val="4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 w16cid:durableId="2056003508">
    <w:abstractNumId w:val="2"/>
  </w:num>
  <w:num w:numId="2" w16cid:durableId="352267759">
    <w:abstractNumId w:val="1"/>
  </w:num>
  <w:num w:numId="3" w16cid:durableId="855575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0D0"/>
    <w:rsid w:val="001023D5"/>
    <w:rsid w:val="00122EBF"/>
    <w:rsid w:val="001858B7"/>
    <w:rsid w:val="00195C04"/>
    <w:rsid w:val="001A30D0"/>
    <w:rsid w:val="001C6D8C"/>
    <w:rsid w:val="00270E94"/>
    <w:rsid w:val="002C752E"/>
    <w:rsid w:val="00320A62"/>
    <w:rsid w:val="00346CDF"/>
    <w:rsid w:val="003B66E3"/>
    <w:rsid w:val="00421048"/>
    <w:rsid w:val="004369CC"/>
    <w:rsid w:val="004A1F1D"/>
    <w:rsid w:val="00577019"/>
    <w:rsid w:val="005A0F75"/>
    <w:rsid w:val="00667F04"/>
    <w:rsid w:val="006819CB"/>
    <w:rsid w:val="00777636"/>
    <w:rsid w:val="00935B17"/>
    <w:rsid w:val="0094006A"/>
    <w:rsid w:val="00A14625"/>
    <w:rsid w:val="00AD2777"/>
    <w:rsid w:val="00B149F3"/>
    <w:rsid w:val="00B46B0B"/>
    <w:rsid w:val="00B94AEF"/>
    <w:rsid w:val="00BE384F"/>
    <w:rsid w:val="00C03A62"/>
    <w:rsid w:val="00C372F8"/>
    <w:rsid w:val="00C94C3F"/>
    <w:rsid w:val="00CA19A4"/>
    <w:rsid w:val="00CC5898"/>
    <w:rsid w:val="00E06C9F"/>
    <w:rsid w:val="00E25ACB"/>
    <w:rsid w:val="00EE3BCA"/>
    <w:rsid w:val="00EE5540"/>
    <w:rsid w:val="00F40B3C"/>
    <w:rsid w:val="00F74458"/>
    <w:rsid w:val="00F961F1"/>
    <w:rsid w:val="00FC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CA983"/>
  <w15:chartTrackingRefBased/>
  <w15:docId w15:val="{C3CCD623-2774-459F-A724-EA81F7BC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0D0"/>
    <w:pPr>
      <w:spacing w:line="240" w:lineRule="auto"/>
      <w:jc w:val="center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72F8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2F8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0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A30D0"/>
  </w:style>
  <w:style w:type="paragraph" w:styleId="Footer">
    <w:name w:val="footer"/>
    <w:basedOn w:val="Normal"/>
    <w:link w:val="FooterChar"/>
    <w:uiPriority w:val="99"/>
    <w:unhideWhenUsed/>
    <w:rsid w:val="001A30D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30D0"/>
  </w:style>
  <w:style w:type="character" w:customStyle="1" w:styleId="Heading1Char">
    <w:name w:val="Heading 1 Char"/>
    <w:basedOn w:val="DefaultParagraphFont"/>
    <w:link w:val="Heading1"/>
    <w:uiPriority w:val="9"/>
    <w:rsid w:val="00C372F8"/>
    <w:rPr>
      <w:rFonts w:eastAsiaTheme="majorEastAsia" w:cstheme="majorBidi"/>
      <w:b/>
      <w:sz w:val="48"/>
      <w:szCs w:val="32"/>
    </w:rPr>
  </w:style>
  <w:style w:type="table" w:styleId="GridTable4-Accent3">
    <w:name w:val="Grid Table 4 Accent 3"/>
    <w:basedOn w:val="TableNormal"/>
    <w:uiPriority w:val="49"/>
    <w:rsid w:val="00C372F8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C372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72F8"/>
    <w:rPr>
      <w:rFonts w:eastAsiaTheme="majorEastAsia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445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69CC"/>
    <w:pPr>
      <w:tabs>
        <w:tab w:val="right" w:leader="dot" w:pos="9350"/>
      </w:tabs>
      <w:spacing w:after="100"/>
    </w:pPr>
    <w:rPr>
      <w:bCs/>
      <w:noProof/>
      <w:sz w:val="20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F744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44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F313-7260-4CB4-B778-E1C3D050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milic</dc:creator>
  <cp:keywords/>
  <dc:description/>
  <cp:lastModifiedBy>matija milic</cp:lastModifiedBy>
  <cp:revision>8</cp:revision>
  <dcterms:created xsi:type="dcterms:W3CDTF">2024-03-09T16:18:00Z</dcterms:created>
  <dcterms:modified xsi:type="dcterms:W3CDTF">2024-06-10T17:21:00Z</dcterms:modified>
</cp:coreProperties>
</file>